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7A" w:rsidRPr="002B193C" w:rsidRDefault="00493784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B193C">
        <w:rPr>
          <w:rFonts w:ascii="Times New Roman" w:hAnsi="Times New Roman" w:cs="Times New Roman"/>
          <w:b/>
          <w:sz w:val="36"/>
          <w:szCs w:val="36"/>
        </w:rPr>
        <w:t>Временной план конференции</w:t>
      </w:r>
    </w:p>
    <w:p w:rsidR="001F3FEF" w:rsidRDefault="002C4A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A00">
        <w:rPr>
          <w:rFonts w:ascii="Times New Roman" w:hAnsi="Times New Roman" w:cs="Times New Roman"/>
          <w:b/>
          <w:sz w:val="28"/>
          <w:szCs w:val="28"/>
          <w:u w:val="single"/>
        </w:rPr>
        <w:t>9:00 – 9:30 Сбор гостей в холе конференц-зала Москомархитектуры</w:t>
      </w:r>
    </w:p>
    <w:p w:rsidR="002C4A00" w:rsidRDefault="002C4A00">
      <w:pPr>
        <w:rPr>
          <w:rFonts w:ascii="Times New Roman" w:hAnsi="Times New Roman" w:cs="Times New Roman"/>
          <w:sz w:val="28"/>
          <w:szCs w:val="28"/>
        </w:rPr>
      </w:pPr>
      <w:r w:rsidRPr="002C4A00">
        <w:rPr>
          <w:rFonts w:ascii="Times New Roman" w:hAnsi="Times New Roman" w:cs="Times New Roman"/>
          <w:sz w:val="28"/>
          <w:szCs w:val="28"/>
        </w:rPr>
        <w:t>Гостей встречают сотрудники Москомархитектуры, проводится регистрация. В холе конференц-зала оборудованы столы с минеральной водой, кофе, чаем.</w:t>
      </w:r>
    </w:p>
    <w:p w:rsidR="000D1A13" w:rsidRPr="00BD08A5" w:rsidRDefault="00BD08A5" w:rsidP="002B19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я</w:t>
      </w:r>
      <w:r w:rsidRPr="00BD08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ладч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1843"/>
        <w:gridCol w:w="3827"/>
        <w:gridCol w:w="2835"/>
      </w:tblGrid>
      <w:tr w:rsidR="00391F7A" w:rsidTr="00790513">
        <w:trPr>
          <w:tblHeader/>
        </w:trPr>
        <w:tc>
          <w:tcPr>
            <w:tcW w:w="817" w:type="dxa"/>
          </w:tcPr>
          <w:p w:rsidR="00391F7A" w:rsidRDefault="00391F7A" w:rsidP="0079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391F7A" w:rsidRDefault="00391F7A" w:rsidP="0079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391F7A" w:rsidRDefault="00391F7A" w:rsidP="0079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2835" w:type="dxa"/>
          </w:tcPr>
          <w:p w:rsidR="00391F7A" w:rsidRDefault="00391F7A" w:rsidP="0079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, организация</w:t>
            </w:r>
          </w:p>
        </w:tc>
      </w:tr>
      <w:tr w:rsidR="00391F7A" w:rsidTr="00790513">
        <w:tc>
          <w:tcPr>
            <w:tcW w:w="817" w:type="dxa"/>
          </w:tcPr>
          <w:p w:rsidR="00391F7A" w:rsidRPr="00391F7A" w:rsidRDefault="00391F7A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1F7A" w:rsidRDefault="00D44187" w:rsidP="00D4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  <w:tc>
          <w:tcPr>
            <w:tcW w:w="3827" w:type="dxa"/>
          </w:tcPr>
          <w:p w:rsidR="00391F7A" w:rsidRDefault="002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2835" w:type="dxa"/>
          </w:tcPr>
          <w:p w:rsidR="00391F7A" w:rsidRDefault="00391F7A" w:rsidP="0039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Костин, Заместитель председателя Москомархитектуры 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D44187" w:rsidP="00D4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0D1A13" w:rsidP="001F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птуальные задачи совершенствования </w:t>
            </w:r>
            <w:r w:rsidRPr="008623C0">
              <w:rPr>
                <w:rFonts w:ascii="Times New Roman" w:hAnsi="Times New Roman"/>
                <w:sz w:val="28"/>
                <w:szCs w:val="28"/>
              </w:rPr>
              <w:t>нормативно-технической базы проектирования городских улиц и дорог</w:t>
            </w:r>
          </w:p>
        </w:tc>
        <w:tc>
          <w:tcPr>
            <w:tcW w:w="2835" w:type="dxa"/>
          </w:tcPr>
          <w:p w:rsidR="000D1A13" w:rsidRPr="008623C0" w:rsidRDefault="000D1A13" w:rsidP="000D1A13">
            <w:pPr>
              <w:rPr>
                <w:rFonts w:ascii="Times New Roman" w:hAnsi="Times New Roman"/>
                <w:sz w:val="28"/>
                <w:szCs w:val="28"/>
              </w:rPr>
            </w:pPr>
            <w:r w:rsidRPr="008623C0">
              <w:rPr>
                <w:rFonts w:ascii="Times New Roman" w:hAnsi="Times New Roman"/>
                <w:sz w:val="28"/>
                <w:szCs w:val="28"/>
              </w:rPr>
              <w:t>П.И. Поспелов</w:t>
            </w:r>
            <w:r w:rsidR="001A628D">
              <w:rPr>
                <w:rFonts w:ascii="Times New Roman" w:hAnsi="Times New Roman"/>
                <w:sz w:val="28"/>
                <w:szCs w:val="28"/>
              </w:rPr>
              <w:t>, первый проректор</w:t>
            </w:r>
          </w:p>
          <w:p w:rsidR="001F3FEF" w:rsidRDefault="000D1A13" w:rsidP="000D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3C0">
              <w:rPr>
                <w:rFonts w:ascii="Times New Roman" w:hAnsi="Times New Roman"/>
                <w:sz w:val="28"/>
                <w:szCs w:val="28"/>
              </w:rPr>
              <w:t>МАДИ (ГТУ)</w:t>
            </w:r>
          </w:p>
        </w:tc>
      </w:tr>
      <w:tr w:rsidR="00D5494C" w:rsidTr="00790513">
        <w:tc>
          <w:tcPr>
            <w:tcW w:w="817" w:type="dxa"/>
          </w:tcPr>
          <w:p w:rsidR="00D5494C" w:rsidRPr="00391F7A" w:rsidRDefault="00D5494C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94C" w:rsidRDefault="00D44187" w:rsidP="000D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5</w:t>
            </w:r>
            <w:r w:rsidR="000D1A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D5494C" w:rsidRDefault="003651D4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оценки достаточности развития улично-дорожной сети города и её структуры</w:t>
            </w:r>
          </w:p>
        </w:tc>
        <w:tc>
          <w:tcPr>
            <w:tcW w:w="2835" w:type="dxa"/>
          </w:tcPr>
          <w:p w:rsidR="0064730D" w:rsidRDefault="001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м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инженер </w:t>
            </w:r>
            <w:proofErr w:type="spellStart"/>
            <w:r w:rsidR="003651D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D5494C">
              <w:rPr>
                <w:rFonts w:ascii="Times New Roman" w:hAnsi="Times New Roman" w:cs="Times New Roman"/>
                <w:sz w:val="28"/>
                <w:szCs w:val="28"/>
              </w:rPr>
              <w:t>иПИ</w:t>
            </w:r>
            <w:proofErr w:type="spellEnd"/>
            <w:r w:rsidR="00D5494C">
              <w:rPr>
                <w:rFonts w:ascii="Times New Roman" w:hAnsi="Times New Roman" w:cs="Times New Roman"/>
                <w:sz w:val="28"/>
                <w:szCs w:val="28"/>
              </w:rPr>
              <w:t xml:space="preserve"> Генплана</w:t>
            </w:r>
          </w:p>
          <w:p w:rsidR="00D5494C" w:rsidRDefault="00D5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осквы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1F3FEF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1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1F3FEF" w:rsidP="00BA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проектирования городских улиц и дорог в условиях недостаточности нормативов и методик </w:t>
            </w:r>
          </w:p>
        </w:tc>
        <w:tc>
          <w:tcPr>
            <w:tcW w:w="2835" w:type="dxa"/>
          </w:tcPr>
          <w:p w:rsidR="001F3FEF" w:rsidRDefault="001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 уточняется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391F7A">
            <w:pPr>
              <w:pStyle w:val="a3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1F3FEF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1F3FEF" w:rsidP="009B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транспортного обслуживания застроенных территорий при разработке генеральных планов поселений</w:t>
            </w:r>
          </w:p>
        </w:tc>
        <w:tc>
          <w:tcPr>
            <w:tcW w:w="2835" w:type="dxa"/>
          </w:tcPr>
          <w:p w:rsidR="001F3FEF" w:rsidRDefault="001F3FEF" w:rsidP="00087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7E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628D">
              <w:rPr>
                <w:rFonts w:ascii="Times New Roman" w:hAnsi="Times New Roman" w:cs="Times New Roman"/>
                <w:sz w:val="28"/>
                <w:szCs w:val="28"/>
              </w:rPr>
              <w:t>ливухин</w:t>
            </w:r>
            <w:proofErr w:type="spellEnd"/>
            <w:r w:rsidR="001A6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28D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узапроект</w:t>
            </w:r>
            <w:proofErr w:type="spellEnd"/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FF71B0">
            <w:pPr>
              <w:pStyle w:val="a3"/>
              <w:numPr>
                <w:ilvl w:val="0"/>
                <w:numId w:val="4"/>
              </w:numPr>
              <w:ind w:left="284" w:right="-10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1F3FEF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1F3FEF" w:rsidP="00BE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ы нормативно-технического регулирования проектирования городских улиц и дорог</w:t>
            </w:r>
          </w:p>
        </w:tc>
        <w:tc>
          <w:tcPr>
            <w:tcW w:w="2835" w:type="dxa"/>
          </w:tcPr>
          <w:p w:rsidR="001F3FEF" w:rsidRDefault="001A628D" w:rsidP="00BE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е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инженер 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Моспроект-3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FF71B0">
            <w:pPr>
              <w:pStyle w:val="a3"/>
              <w:numPr>
                <w:ilvl w:val="0"/>
                <w:numId w:val="4"/>
              </w:numPr>
              <w:tabs>
                <w:tab w:val="center" w:pos="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D44187" w:rsidP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3651D4" w:rsidRDefault="000D1A13" w:rsidP="000D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623C0">
              <w:rPr>
                <w:rFonts w:ascii="Times New Roman" w:hAnsi="Times New Roman"/>
                <w:sz w:val="28"/>
                <w:szCs w:val="28"/>
              </w:rPr>
              <w:t>рин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623C0">
              <w:rPr>
                <w:rFonts w:ascii="Times New Roman" w:hAnsi="Times New Roman"/>
                <w:sz w:val="28"/>
                <w:szCs w:val="28"/>
              </w:rPr>
              <w:t xml:space="preserve"> проектных ре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ограничений, установленных в целях сохранности существующей исторической застро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F3FEF" w:rsidRDefault="001F3FEF" w:rsidP="001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стройпроект</w:t>
            </w:r>
            <w:proofErr w:type="spellEnd"/>
            <w:r w:rsidR="001A628D">
              <w:rPr>
                <w:rFonts w:ascii="Times New Roman" w:hAnsi="Times New Roman" w:cs="Times New Roman"/>
                <w:sz w:val="28"/>
                <w:szCs w:val="28"/>
              </w:rPr>
              <w:t>, докладчик уточняется</w:t>
            </w:r>
          </w:p>
        </w:tc>
      </w:tr>
      <w:tr w:rsidR="001F3FEF" w:rsidTr="00790513">
        <w:tc>
          <w:tcPr>
            <w:tcW w:w="817" w:type="dxa"/>
          </w:tcPr>
          <w:p w:rsidR="001F3FEF" w:rsidRPr="00391F7A" w:rsidRDefault="001F3FEF" w:rsidP="00FF71B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FEF" w:rsidRDefault="00F97D97" w:rsidP="00F9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E1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F3FEF" w:rsidRDefault="001F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отечественной и зарубежной норм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проектирования городских улиц и дорог</w:t>
            </w:r>
          </w:p>
        </w:tc>
        <w:tc>
          <w:tcPr>
            <w:tcW w:w="2835" w:type="dxa"/>
          </w:tcPr>
          <w:p w:rsidR="003651D4" w:rsidRDefault="0036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Поспелов</w:t>
            </w:r>
            <w:r w:rsidR="001A6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3FEF" w:rsidRDefault="001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F3FEF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r w:rsidR="003651D4">
              <w:rPr>
                <w:rFonts w:ascii="Times New Roman" w:hAnsi="Times New Roman" w:cs="Times New Roman"/>
                <w:sz w:val="28"/>
                <w:szCs w:val="28"/>
              </w:rPr>
              <w:t xml:space="preserve"> (ГТУ)</w:t>
            </w:r>
          </w:p>
        </w:tc>
      </w:tr>
    </w:tbl>
    <w:p w:rsidR="00FB18BE" w:rsidRDefault="00FB18BE"/>
    <w:p w:rsidR="00FB18BE" w:rsidRDefault="00527E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:3</w:t>
      </w:r>
      <w:r w:rsidR="00553605">
        <w:rPr>
          <w:rFonts w:ascii="Times New Roman" w:hAnsi="Times New Roman" w:cs="Times New Roman"/>
          <w:b/>
          <w:sz w:val="28"/>
          <w:szCs w:val="28"/>
          <w:u w:val="single"/>
        </w:rPr>
        <w:t>0-13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FF71B0" w:rsidRPr="00A57D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фе-пауза</w:t>
      </w:r>
    </w:p>
    <w:p w:rsidR="00FB18BE" w:rsidRPr="00A57D6A" w:rsidRDefault="00FB18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817"/>
        <w:gridCol w:w="1843"/>
        <w:gridCol w:w="3674"/>
        <w:gridCol w:w="2988"/>
      </w:tblGrid>
      <w:tr w:rsidR="00BD08A5" w:rsidTr="001A628D">
        <w:tc>
          <w:tcPr>
            <w:tcW w:w="817" w:type="dxa"/>
          </w:tcPr>
          <w:p w:rsidR="00BD08A5" w:rsidRPr="00BD08A5" w:rsidRDefault="00BD08A5" w:rsidP="00FF71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08A5" w:rsidRDefault="00527E14" w:rsidP="00553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BD08A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BD08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4" w:type="dxa"/>
          </w:tcPr>
          <w:p w:rsidR="00BD08A5" w:rsidRDefault="00BD08A5" w:rsidP="0063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обеспечения пропускной способности улично-дорожной сети </w:t>
            </w:r>
          </w:p>
        </w:tc>
        <w:tc>
          <w:tcPr>
            <w:tcW w:w="2988" w:type="dxa"/>
          </w:tcPr>
          <w:p w:rsidR="00BD08A5" w:rsidRDefault="00BD08A5" w:rsidP="00636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кий</w:t>
            </w:r>
            <w:proofErr w:type="spellEnd"/>
            <w:r w:rsidR="001A6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фессор,</w:t>
            </w:r>
          </w:p>
          <w:p w:rsidR="00BD08A5" w:rsidRPr="00D5494C" w:rsidRDefault="00BD08A5" w:rsidP="00636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ий государственный архитектурно-строительный университет</w:t>
            </w:r>
          </w:p>
        </w:tc>
      </w:tr>
      <w:tr w:rsidR="00BD08A5" w:rsidTr="001A628D">
        <w:tc>
          <w:tcPr>
            <w:tcW w:w="817" w:type="dxa"/>
          </w:tcPr>
          <w:p w:rsidR="00BD08A5" w:rsidRPr="00FF71B0" w:rsidRDefault="00BD08A5" w:rsidP="00FF71B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08A5" w:rsidRDefault="00BD08A5" w:rsidP="0052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7E1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5360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527E1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4" w:type="dxa"/>
          </w:tcPr>
          <w:p w:rsidR="00BD08A5" w:rsidRDefault="00553605" w:rsidP="0063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6C2">
              <w:rPr>
                <w:rFonts w:ascii="Times New Roman" w:hAnsi="Times New Roman"/>
                <w:sz w:val="28"/>
                <w:szCs w:val="28"/>
              </w:rPr>
              <w:t>Требования к проектированию городских скоростных дорог, обеспечивающие возможность прогнозирования и предотвращения заторов</w:t>
            </w:r>
          </w:p>
        </w:tc>
        <w:tc>
          <w:tcPr>
            <w:tcW w:w="2988" w:type="dxa"/>
          </w:tcPr>
          <w:p w:rsidR="001A628D" w:rsidRDefault="00BD08A5" w:rsidP="001A62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Ю. Михайлов </w:t>
            </w:r>
            <w:r w:rsidR="001A6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ор,</w:t>
            </w:r>
          </w:p>
          <w:p w:rsidR="00BD08A5" w:rsidRPr="00D5494C" w:rsidRDefault="00BD08A5" w:rsidP="00636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ий государственный технический университет</w:t>
            </w:r>
          </w:p>
        </w:tc>
      </w:tr>
      <w:tr w:rsidR="00553605" w:rsidTr="001A628D">
        <w:tc>
          <w:tcPr>
            <w:tcW w:w="817" w:type="dxa"/>
          </w:tcPr>
          <w:p w:rsidR="00553605" w:rsidRPr="00BD08A5" w:rsidRDefault="00553605" w:rsidP="00FF71B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3605" w:rsidRDefault="00527E14" w:rsidP="0052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553605">
              <w:rPr>
                <w:rFonts w:ascii="Times New Roman" w:hAnsi="Times New Roman" w:cs="Times New Roman"/>
                <w:sz w:val="28"/>
                <w:szCs w:val="28"/>
              </w:rPr>
              <w:t>0 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74" w:type="dxa"/>
          </w:tcPr>
          <w:p w:rsidR="00553605" w:rsidRPr="00C136C2" w:rsidRDefault="00553605" w:rsidP="00527E14">
            <w:pPr>
              <w:rPr>
                <w:rFonts w:ascii="Times New Roman" w:hAnsi="Times New Roman"/>
                <w:sz w:val="28"/>
                <w:szCs w:val="28"/>
              </w:rPr>
            </w:pPr>
            <w:r w:rsidRPr="008623C0">
              <w:rPr>
                <w:rFonts w:ascii="Times New Roman" w:hAnsi="Times New Roman"/>
                <w:sz w:val="28"/>
                <w:szCs w:val="28"/>
              </w:rPr>
              <w:t>Обсуждение поставленных вопросов участниками конференции</w:t>
            </w:r>
          </w:p>
        </w:tc>
        <w:tc>
          <w:tcPr>
            <w:tcW w:w="2988" w:type="dxa"/>
          </w:tcPr>
          <w:p w:rsidR="00553605" w:rsidRDefault="00553605" w:rsidP="0063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8A5" w:rsidRPr="00391F7A" w:rsidRDefault="00BD08A5" w:rsidP="00BD08A5">
      <w:pPr>
        <w:rPr>
          <w:rFonts w:ascii="Times New Roman" w:hAnsi="Times New Roman" w:cs="Times New Roman"/>
          <w:sz w:val="28"/>
          <w:szCs w:val="28"/>
        </w:rPr>
      </w:pPr>
    </w:p>
    <w:sectPr w:rsidR="00BD08A5" w:rsidRPr="00391F7A" w:rsidSect="00F5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4112"/>
    <w:multiLevelType w:val="hybridMultilevel"/>
    <w:tmpl w:val="EB969240"/>
    <w:lvl w:ilvl="0" w:tplc="BCBAAA82">
      <w:start w:val="1"/>
      <w:numFmt w:val="decimal"/>
      <w:lvlText w:val="%1."/>
      <w:lvlJc w:val="left"/>
      <w:pPr>
        <w:ind w:left="624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410A66"/>
    <w:multiLevelType w:val="hybridMultilevel"/>
    <w:tmpl w:val="47087790"/>
    <w:lvl w:ilvl="0" w:tplc="D83E8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C80D21"/>
    <w:multiLevelType w:val="multilevel"/>
    <w:tmpl w:val="DB1A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C337B"/>
    <w:multiLevelType w:val="multilevel"/>
    <w:tmpl w:val="86A6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1213F"/>
    <w:multiLevelType w:val="hybridMultilevel"/>
    <w:tmpl w:val="46800C66"/>
    <w:lvl w:ilvl="0" w:tplc="D83E8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373D25"/>
    <w:multiLevelType w:val="hybridMultilevel"/>
    <w:tmpl w:val="C3D20246"/>
    <w:lvl w:ilvl="0" w:tplc="D83E8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4D5AC1"/>
    <w:multiLevelType w:val="hybridMultilevel"/>
    <w:tmpl w:val="BE0A25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1C43D68"/>
    <w:multiLevelType w:val="hybridMultilevel"/>
    <w:tmpl w:val="7D36DE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5E06F6"/>
    <w:multiLevelType w:val="hybridMultilevel"/>
    <w:tmpl w:val="07EC59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03872"/>
    <w:rsid w:val="00077D78"/>
    <w:rsid w:val="00087EBE"/>
    <w:rsid w:val="000D1A13"/>
    <w:rsid w:val="000F0061"/>
    <w:rsid w:val="001605B6"/>
    <w:rsid w:val="00171BDB"/>
    <w:rsid w:val="00172DCE"/>
    <w:rsid w:val="001A628D"/>
    <w:rsid w:val="001F3FEF"/>
    <w:rsid w:val="002B193C"/>
    <w:rsid w:val="002C4A00"/>
    <w:rsid w:val="002E4268"/>
    <w:rsid w:val="003651D4"/>
    <w:rsid w:val="00383274"/>
    <w:rsid w:val="00391F7A"/>
    <w:rsid w:val="003B6EB6"/>
    <w:rsid w:val="00450A9A"/>
    <w:rsid w:val="00493784"/>
    <w:rsid w:val="00527E14"/>
    <w:rsid w:val="00553605"/>
    <w:rsid w:val="005832F6"/>
    <w:rsid w:val="005D1D37"/>
    <w:rsid w:val="0064730D"/>
    <w:rsid w:val="006A5734"/>
    <w:rsid w:val="00700EFE"/>
    <w:rsid w:val="00790513"/>
    <w:rsid w:val="00795817"/>
    <w:rsid w:val="00801D47"/>
    <w:rsid w:val="00881937"/>
    <w:rsid w:val="008D0357"/>
    <w:rsid w:val="009B0AD2"/>
    <w:rsid w:val="00A57D6A"/>
    <w:rsid w:val="00BA3F8F"/>
    <w:rsid w:val="00BD08A5"/>
    <w:rsid w:val="00C03872"/>
    <w:rsid w:val="00D44187"/>
    <w:rsid w:val="00D5494C"/>
    <w:rsid w:val="00DC1816"/>
    <w:rsid w:val="00E9376B"/>
    <w:rsid w:val="00EC5130"/>
    <w:rsid w:val="00F52708"/>
    <w:rsid w:val="00F87D4D"/>
    <w:rsid w:val="00F97D97"/>
    <w:rsid w:val="00FB18BE"/>
    <w:rsid w:val="00FF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7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0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038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3E9F-FCEF-40F9-B25A-7B4BEBA6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hinov_dm</dc:creator>
  <cp:lastModifiedBy>Uzer</cp:lastModifiedBy>
  <cp:revision>2</cp:revision>
  <cp:lastPrinted>2014-05-30T08:34:00Z</cp:lastPrinted>
  <dcterms:created xsi:type="dcterms:W3CDTF">2014-06-03T13:27:00Z</dcterms:created>
  <dcterms:modified xsi:type="dcterms:W3CDTF">2014-06-03T13:27:00Z</dcterms:modified>
</cp:coreProperties>
</file>